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FA" w:rsidRPr="004B4E41" w:rsidRDefault="002523BC" w:rsidP="00F75C20">
      <w:pPr>
        <w:shd w:val="clear" w:color="auto" w:fill="FFFFFF" w:themeFill="background1"/>
        <w:spacing w:before="115" w:after="115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color w:val="303F50"/>
          <w:sz w:val="15"/>
          <w:szCs w:val="15"/>
          <w:lang w:eastAsia="ru-RU"/>
        </w:rPr>
        <w:t xml:space="preserve"> </w:t>
      </w:r>
      <w:r w:rsidR="004B4E41" w:rsidRPr="004B4E41">
        <w:rPr>
          <w:rFonts w:ascii="Times New Roman" w:eastAsia="Times New Roman" w:hAnsi="Times New Roman" w:cs="Times New Roman"/>
          <w:sz w:val="56"/>
          <w:szCs w:val="56"/>
          <w:lang w:eastAsia="ru-RU"/>
        </w:rPr>
        <w:t>МКДОУ «Хебдинский детский сад»</w:t>
      </w:r>
    </w:p>
    <w:p w:rsidR="004B4E41" w:rsidRDefault="004B4E41" w:rsidP="004B4E4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40"/>
          <w:lang w:eastAsia="ru-RU"/>
        </w:rPr>
      </w:pPr>
    </w:p>
    <w:p w:rsidR="00A9349F" w:rsidRPr="004B4E41" w:rsidRDefault="00A9349F" w:rsidP="00A9349F">
      <w:pPr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Конспект </w:t>
      </w:r>
      <w:r w:rsidR="00660439"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интегрированного </w:t>
      </w:r>
      <w:r w:rsidR="004B4E41"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занятия в</w:t>
      </w:r>
      <w:r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старшей</w:t>
      </w:r>
      <w:r w:rsidR="004B4E41"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группе</w:t>
      </w:r>
      <w:r w:rsidR="0088631D"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</w:t>
      </w:r>
    </w:p>
    <w:p w:rsidR="0088631D" w:rsidRPr="004B4E41" w:rsidRDefault="00241BAD" w:rsidP="00A9349F">
      <w:pPr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ко Дню матери «Мама-цветочек мой</w:t>
      </w:r>
      <w:r w:rsidR="005A7818"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.</w:t>
      </w:r>
      <w:r w:rsidR="0088631D" w:rsidRPr="004B4E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»</w:t>
      </w:r>
    </w:p>
    <w:p w:rsidR="004B4E41" w:rsidRP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P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5438775"/>
            <wp:effectExtent l="0" t="0" r="0" b="0"/>
            <wp:docPr id="3" name="Рисунок 3" descr="C:\Users\user\Desktop\Новая папка (7)\IMG-2020120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7)\IMG-20201204-WA00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41" cy="54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4B4E4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а и провела </w:t>
      </w:r>
    </w:p>
    <w:p w:rsidR="004B4E41" w:rsidRDefault="004B4E41" w:rsidP="004B4E4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Хадисова А.М.</w:t>
      </w:r>
    </w:p>
    <w:p w:rsidR="004B4E41" w:rsidRDefault="004B4E41" w:rsidP="004B4E4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E41" w:rsidRDefault="004B4E41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31D" w:rsidRPr="00A9349F" w:rsidRDefault="0088631D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 значимый для ребёнка образ мамы.</w:t>
      </w:r>
    </w:p>
    <w:p w:rsidR="00567BE5" w:rsidRPr="00A9349F" w:rsidRDefault="0088631D" w:rsidP="00567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чу</w:t>
      </w:r>
      <w:r w:rsidR="00E854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о любви и уважения к матери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проявлять заботу, внимание, желание помогать маме, радовать её добрыми делами и поступками; развивать эмоциональную отзывчивость, творческую само</w:t>
      </w:r>
      <w:r w:rsidR="00283F8D"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сть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31D" w:rsidRPr="00A9349F" w:rsidRDefault="0088631D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E1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3B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картон</w:t>
      </w:r>
      <w:r w:rsidR="00E17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ы, клей</w:t>
      </w:r>
      <w:r w:rsidR="002523BC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овые стаканчики</w:t>
      </w:r>
      <w:r w:rsidR="003859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ные пополам,</w:t>
      </w:r>
      <w:r w:rsidR="0038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трубочки,</w:t>
      </w:r>
      <w:r w:rsidR="0025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ки детей с мамой, цветочки из салфеток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31D" w:rsidRPr="00A9349F" w:rsidRDefault="0088631D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сопровождение:</w:t>
      </w:r>
      <w:r w:rsidR="0066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ма, будь всегда со мною рядом"</w:t>
      </w:r>
    </w:p>
    <w:p w:rsidR="0088631D" w:rsidRPr="005B1232" w:rsidRDefault="00F5228A" w:rsidP="00F638E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7BE5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567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67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еседа с детьми об истории происхождения праздника.</w:t>
      </w:r>
      <w:r w:rsidRPr="00567BE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567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литературного материала.</w:t>
      </w:r>
      <w:r w:rsidRPr="00567B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7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учивание стихотворений о маме.</w:t>
      </w:r>
    </w:p>
    <w:p w:rsidR="0088631D" w:rsidRPr="00A9349F" w:rsidRDefault="0088631D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9349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од занятия.</w:t>
      </w:r>
    </w:p>
    <w:p w:rsidR="001B2E30" w:rsidRPr="00A9349F" w:rsidRDefault="002523BC" w:rsidP="00A9349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оспитатель</w:t>
      </w:r>
      <w:r w:rsidR="008D1B8C" w:rsidRPr="00A9349F">
        <w:rPr>
          <w:b/>
          <w:sz w:val="28"/>
          <w:szCs w:val="28"/>
        </w:rPr>
        <w:t>:</w:t>
      </w:r>
      <w:r w:rsidR="008D1B8C" w:rsidRPr="00A9349F">
        <w:rPr>
          <w:sz w:val="28"/>
          <w:szCs w:val="28"/>
        </w:rPr>
        <w:t xml:space="preserve"> Здравствуйте,</w:t>
      </w:r>
      <w:r w:rsidR="00A9349F">
        <w:rPr>
          <w:sz w:val="28"/>
          <w:szCs w:val="28"/>
        </w:rPr>
        <w:t xml:space="preserve"> </w:t>
      </w:r>
      <w:r w:rsidR="00B64690">
        <w:rPr>
          <w:sz w:val="28"/>
          <w:szCs w:val="28"/>
        </w:rPr>
        <w:t>ребята.</w:t>
      </w:r>
      <w:r w:rsidR="008D1B8C" w:rsidRPr="00A9349F">
        <w:rPr>
          <w:sz w:val="28"/>
          <w:szCs w:val="28"/>
        </w:rPr>
        <w:t xml:space="preserve"> </w:t>
      </w:r>
      <w:r w:rsidR="001B2E30" w:rsidRPr="00A9349F">
        <w:rPr>
          <w:bCs/>
          <w:sz w:val="28"/>
          <w:szCs w:val="28"/>
          <w:shd w:val="clear" w:color="auto" w:fill="FFFFFF"/>
        </w:rPr>
        <w:t>Сегодня, мы с вами п</w:t>
      </w:r>
      <w:r w:rsidR="00B64690">
        <w:rPr>
          <w:bCs/>
          <w:sz w:val="28"/>
          <w:szCs w:val="28"/>
          <w:shd w:val="clear" w:color="auto" w:fill="FFFFFF"/>
        </w:rPr>
        <w:t xml:space="preserve">оговорим об одном из важных </w:t>
      </w:r>
      <w:r w:rsidR="001B2E30" w:rsidRPr="00A9349F">
        <w:rPr>
          <w:bCs/>
          <w:sz w:val="28"/>
          <w:szCs w:val="28"/>
          <w:shd w:val="clear" w:color="auto" w:fill="FFFFFF"/>
        </w:rPr>
        <w:t xml:space="preserve">праздников в России. Кто знает, какой праздник </w:t>
      </w:r>
      <w:r w:rsidR="00283F8D" w:rsidRPr="00A9349F">
        <w:rPr>
          <w:bCs/>
          <w:sz w:val="28"/>
          <w:szCs w:val="28"/>
          <w:shd w:val="clear" w:color="auto" w:fill="FFFFFF"/>
        </w:rPr>
        <w:t xml:space="preserve">приближается </w:t>
      </w:r>
      <w:r w:rsidR="001B2E30" w:rsidRPr="00A9349F">
        <w:rPr>
          <w:bCs/>
          <w:sz w:val="28"/>
          <w:szCs w:val="28"/>
          <w:shd w:val="clear" w:color="auto" w:fill="FFFFFF"/>
        </w:rPr>
        <w:t>(День Матери)</w:t>
      </w:r>
    </w:p>
    <w:p w:rsidR="001B2E30" w:rsidRPr="00A9349F" w:rsidRDefault="001B2E30" w:rsidP="00A9349F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9349F">
        <w:rPr>
          <w:bCs/>
          <w:sz w:val="28"/>
          <w:szCs w:val="28"/>
          <w:shd w:val="clear" w:color="auto" w:fill="FFFFFF"/>
        </w:rPr>
        <w:t>День матери отмечают в последнее воскресенье ноября.</w:t>
      </w:r>
      <w:r w:rsidRPr="00A9349F">
        <w:rPr>
          <w:sz w:val="28"/>
          <w:szCs w:val="28"/>
          <w:shd w:val="clear" w:color="auto" w:fill="FFFFFF"/>
        </w:rPr>
        <w:t xml:space="preserve">  Цель этого прекрасного праздника</w:t>
      </w:r>
      <w:r w:rsidR="00A9349F">
        <w:rPr>
          <w:sz w:val="28"/>
          <w:szCs w:val="28"/>
          <w:shd w:val="clear" w:color="auto" w:fill="FFFFFF"/>
        </w:rPr>
        <w:t xml:space="preserve"> </w:t>
      </w:r>
      <w:r w:rsidRPr="00A9349F">
        <w:rPr>
          <w:sz w:val="28"/>
          <w:szCs w:val="28"/>
          <w:shd w:val="clear" w:color="auto" w:fill="FFFFFF"/>
        </w:rPr>
        <w:t>- поддержать традиции бережного отношения к женщине</w:t>
      </w:r>
      <w:r w:rsidR="00B64690">
        <w:rPr>
          <w:sz w:val="28"/>
          <w:szCs w:val="28"/>
          <w:shd w:val="clear" w:color="auto" w:fill="FFFFFF"/>
        </w:rPr>
        <w:t xml:space="preserve"> </w:t>
      </w:r>
      <w:r w:rsidRPr="00A9349F">
        <w:rPr>
          <w:sz w:val="28"/>
          <w:szCs w:val="28"/>
          <w:shd w:val="clear" w:color="auto" w:fill="FFFFFF"/>
        </w:rPr>
        <w:t>–</w:t>
      </w:r>
      <w:r w:rsidRPr="00A9349F">
        <w:rPr>
          <w:rStyle w:val="apple-converted-space"/>
          <w:sz w:val="28"/>
          <w:szCs w:val="28"/>
          <w:shd w:val="clear" w:color="auto" w:fill="FFFFFF"/>
        </w:rPr>
        <w:t> </w:t>
      </w:r>
      <w:r w:rsidR="00B64690">
        <w:rPr>
          <w:i/>
          <w:iCs/>
          <w:sz w:val="28"/>
          <w:szCs w:val="28"/>
          <w:u w:val="single"/>
          <w:shd w:val="clear" w:color="auto" w:fill="FFFFFF"/>
        </w:rPr>
        <w:t>маме</w:t>
      </w:r>
      <w:r w:rsidRPr="00A9349F">
        <w:rPr>
          <w:i/>
          <w:iCs/>
          <w:sz w:val="28"/>
          <w:szCs w:val="28"/>
          <w:u w:val="single"/>
          <w:shd w:val="clear" w:color="auto" w:fill="FFFFFF"/>
        </w:rPr>
        <w:t>.</w:t>
      </w:r>
    </w:p>
    <w:p w:rsidR="008D1B8C" w:rsidRDefault="001B2E30" w:rsidP="00A934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самое прекрасное слово на земле! И самое первое слово, которое произносит человек. И звучит оно одинаково нежно на всех языках мира. </w:t>
      </w:r>
      <w:r w:rsidR="00B64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24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- русски, баба, эбел по</w:t>
      </w:r>
      <w:r w:rsidR="00FA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4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ски</w:t>
      </w:r>
      <w:r w:rsidR="00B6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мы самые добрые и ласковые руки, которы</w:t>
      </w:r>
      <w:r w:rsidR="00B6469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меют всё. У мамы самое доброе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ое сердце, в котором горит огонь любви к своим детям. </w:t>
      </w:r>
      <w:r w:rsidR="00B64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E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6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главный человек в нашей жизни. </w:t>
      </w:r>
      <w:r w:rsidRPr="00A9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шнее занятие мы посвящаем этому замечательному празднику.</w:t>
      </w:r>
    </w:p>
    <w:p w:rsidR="00F638EA" w:rsidRPr="00F638EA" w:rsidRDefault="00567BE5" w:rsidP="00F638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56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523BC" w:rsidRPr="002523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523BC"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тоже похвалим свою маму, поиграем в игру </w:t>
      </w:r>
      <w:r w:rsidR="002523BC" w:rsidRPr="007813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523B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я мама самая</w:t>
      </w:r>
      <w:r w:rsidR="003859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…</w:t>
      </w:r>
      <w:r w:rsidR="00F638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523BC" w:rsidRPr="007813DF" w:rsidRDefault="00F638EA" w:rsidP="00F638E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38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бята, у меня в руках сердце. Сердце – это символ любви. Сейчас мы с вами поиграем в игру. Мы будем передавать сердце по кругу. Кому  достанется сердце, тот и скажет ласковое слово про свою маму. 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начинает, дети продолжают)</w:t>
      </w:r>
    </w:p>
    <w:p w:rsidR="0038592B" w:rsidRPr="0038592B" w:rsidRDefault="0038592B" w:rsidP="0038592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8592B">
        <w:rPr>
          <w:rFonts w:ascii="Times New Roman" w:eastAsia="Calibri" w:hAnsi="Times New Roman" w:cs="Times New Roman"/>
          <w:bCs/>
          <w:sz w:val="28"/>
          <w:szCs w:val="28"/>
        </w:rPr>
        <w:t>Самая обаятельная,                                                                                                                                Самая привлекательная,                                                                                                                                       Самая заботливая,                                                                                                                                   Самая красивая,                                                                                                                                                   Самая нежная ,                                                                                                                                                 Самая  мудрая,                                                                                                                                             Самая милая,                                                                                                                                            Самая ласковая,                                                                                                                                          Самая щедрая,                                                                                                                                             Самая хозяйственная,                                                                                                                               Самая очаровательная,                                                                                                                                  Самая прекрас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Pr="003859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</w:p>
    <w:p w:rsidR="0038592B" w:rsidRPr="0038592B" w:rsidRDefault="0038592B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23BC" w:rsidRPr="007813D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 нужно делать, чтобы она подольше оставалась красивой и здоровой?</w:t>
      </w:r>
    </w:p>
    <w:p w:rsidR="002523BC" w:rsidRPr="007813D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523BC" w:rsidRPr="007813D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надо ей помогать, заботиться о ней.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7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37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 руку на сердце, закройте глаза, прислушайтесь! Слышите, как звучит мамин голос? Он живет в вас. Даже когда вы станете взрослыми, будете помнить мамины руки, мамины глаза, мамин голос. Это будет всегда в вашем сердце. Ведь нет на свете человека роднее и ближе </w:t>
      </w:r>
      <w:r w:rsidRPr="008378B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ри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любите и берегите ваших мам.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 мне, что бы вы сделали, если бы заметили, что ваша мама плохо себя чувствует или огорчена?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бы вы обратились к маме, чтобы вы ей сказали в таком случае?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еще можно порадовать маму?</w:t>
      </w:r>
    </w:p>
    <w:p w:rsidR="002523BC" w:rsidRPr="007813D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хотите порадовать свою маму сегодня, когда придете домой?</w:t>
      </w:r>
    </w:p>
    <w:p w:rsidR="002523BC" w:rsidRPr="007813D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523BC" w:rsidRPr="007813D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открою вам секрет, все мамы на свете очень любят получать в подарок цветы. А как вы думаете, почему? </w:t>
      </w:r>
      <w:r w:rsidRPr="007813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тому что мамы очень похожи на них, они такие же красивые, нежные и в тоже время все такие разные. Ребята, я тоже хочу предложить вам подарить мамам цветы, только не живые, а сделанные своими руками, а вечером вы сможете подарить их своим мам. Я уверена, что ваша мама обрадуется и от этого вам самим будет очень приятно.</w:t>
      </w:r>
    </w:p>
    <w:p w:rsidR="002523BC" w:rsidRPr="008378BF" w:rsidRDefault="002E1818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  <w:bookmarkStart w:id="0" w:name="_GoBack"/>
      <w:bookmarkEnd w:id="0"/>
      <w:r w:rsidR="002523BC"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ет стихотворение Н. Бондаренко </w:t>
      </w:r>
      <w:r w:rsidR="002523BC" w:rsidRPr="007813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а»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цветной бумаги вырежу кусочек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него я сделаю маленький цветочек,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е подарок приготовлю я,</w:t>
      </w:r>
    </w:p>
    <w:p w:rsidR="002523BC" w:rsidRPr="008378BF" w:rsidRDefault="002523BC" w:rsidP="00252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13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красивая мамочка моя</w:t>
      </w:r>
      <w:r w:rsidRPr="008378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8378B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23BC" w:rsidRDefault="002523BC" w:rsidP="002523BC">
      <w:pPr>
        <w:shd w:val="clear" w:color="auto" w:fill="FFFFFF"/>
        <w:spacing w:before="254" w:after="254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78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8378BF">
        <w:rPr>
          <w:rFonts w:ascii="Times New Roman" w:hAnsi="Times New Roman" w:cs="Times New Roman"/>
          <w:sz w:val="28"/>
          <w:szCs w:val="28"/>
        </w:rPr>
        <w:t>: А теперь проходите за столы и садитесь, но прежде чем начать нам работу мы с вами разомнем ваши пальчики, чтобы цветочки получились еще краше.</w:t>
      </w:r>
    </w:p>
    <w:p w:rsidR="002523BC" w:rsidRDefault="002523BC" w:rsidP="002523BC">
      <w:pPr>
        <w:shd w:val="clear" w:color="auto" w:fill="FFFFFF"/>
        <w:spacing w:before="254" w:after="254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78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льчиковая гимнастика</w:t>
      </w:r>
      <w:r w:rsidRPr="008378BF">
        <w:rPr>
          <w:rFonts w:ascii="Times New Roman" w:hAnsi="Times New Roman" w:cs="Times New Roman"/>
          <w:sz w:val="28"/>
          <w:szCs w:val="28"/>
        </w:rPr>
        <w:t>: </w:t>
      </w:r>
      <w:r w:rsidRPr="008378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5A78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Цвет</w:t>
      </w:r>
      <w:r w:rsidRPr="008378B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и</w:t>
      </w:r>
      <w:r w:rsidRPr="008378B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8378BF">
        <w:rPr>
          <w:rFonts w:ascii="Times New Roman" w:hAnsi="Times New Roman" w:cs="Times New Roman"/>
          <w:sz w:val="28"/>
          <w:szCs w:val="28"/>
        </w:rPr>
        <w:t>.</w:t>
      </w:r>
    </w:p>
    <w:p w:rsidR="002523BC" w:rsidRPr="008378BF" w:rsidRDefault="004E09A7" w:rsidP="002523BC">
      <w:pPr>
        <w:shd w:val="clear" w:color="auto" w:fill="FFFFFF"/>
        <w:spacing w:before="254" w:after="254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алые цветки</w:t>
      </w:r>
      <w:r w:rsidR="002523BC" w:rsidRPr="008378BF">
        <w:rPr>
          <w:rFonts w:ascii="Times New Roman" w:hAnsi="Times New Roman" w:cs="Times New Roman"/>
          <w:sz w:val="28"/>
          <w:szCs w:val="28"/>
        </w:rPr>
        <w:t>,</w:t>
      </w:r>
    </w:p>
    <w:p w:rsidR="002523BC" w:rsidRPr="008378BF" w:rsidRDefault="0038592B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Распускают лепест</w:t>
      </w:r>
      <w:r w:rsidR="002523BC" w:rsidRPr="008378BF">
        <w:rPr>
          <w:sz w:val="28"/>
          <w:szCs w:val="28"/>
        </w:rPr>
        <w:t>ки,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Ветерок чуть дышит,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Лепестки колышет,</w:t>
      </w:r>
    </w:p>
    <w:p w:rsidR="002523BC" w:rsidRPr="008378BF" w:rsidRDefault="0038592B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На</w:t>
      </w:r>
      <w:r w:rsidR="004E09A7">
        <w:rPr>
          <w:sz w:val="28"/>
          <w:szCs w:val="28"/>
        </w:rPr>
        <w:t>ши алые цветки</w:t>
      </w:r>
      <w:r>
        <w:rPr>
          <w:sz w:val="28"/>
          <w:szCs w:val="28"/>
        </w:rPr>
        <w:t>, закрывают лепест</w:t>
      </w:r>
      <w:r w:rsidR="002523BC" w:rsidRPr="008378BF">
        <w:rPr>
          <w:sz w:val="28"/>
          <w:szCs w:val="28"/>
        </w:rPr>
        <w:t>ки,</w:t>
      </w:r>
    </w:p>
    <w:p w:rsidR="002523BC" w:rsidRPr="008378BF" w:rsidRDefault="0038592B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Тихо засыпают</w:t>
      </w:r>
      <w:r w:rsidR="005A7818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r w:rsidRPr="008378BF">
        <w:rPr>
          <w:sz w:val="28"/>
          <w:szCs w:val="28"/>
        </w:rPr>
        <w:t>оловой качают</w:t>
      </w:r>
      <w:r>
        <w:rPr>
          <w:sz w:val="28"/>
          <w:szCs w:val="28"/>
        </w:rPr>
        <w:t>.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  <w:bdr w:val="none" w:sz="0" w:space="0" w:color="auto" w:frame="1"/>
        </w:rPr>
        <w:t>Воспитатель</w:t>
      </w:r>
      <w:r w:rsidRPr="008378BF">
        <w:rPr>
          <w:sz w:val="28"/>
          <w:szCs w:val="28"/>
        </w:rPr>
        <w:t>: Посмотрите, какую праздничную открытку я приготовила.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lastRenderedPageBreak/>
        <w:t>Воспитатель дает рассмотреть образец открытки детям поближе. Рассказывает о с</w:t>
      </w:r>
      <w:r w:rsidR="0038592B">
        <w:rPr>
          <w:sz w:val="28"/>
          <w:szCs w:val="28"/>
        </w:rPr>
        <w:t>пособе изготовления</w:t>
      </w:r>
      <w:r w:rsidRPr="008378BF">
        <w:rPr>
          <w:sz w:val="28"/>
          <w:szCs w:val="28"/>
        </w:rPr>
        <w:t>.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Сна</w:t>
      </w:r>
      <w:r w:rsidR="000A2D1E">
        <w:rPr>
          <w:sz w:val="28"/>
          <w:szCs w:val="28"/>
        </w:rPr>
        <w:t xml:space="preserve">чала необходимо разложить все заготовки </w:t>
      </w:r>
      <w:r w:rsidRPr="008378BF">
        <w:rPr>
          <w:sz w:val="28"/>
          <w:szCs w:val="28"/>
        </w:rPr>
        <w:t xml:space="preserve"> несмазанные клеем на открытке, распределив их равномерно. Затем смазать заготовки клеем и приклеить их на открытку. 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Дети выполняют работу, в </w:t>
      </w:r>
      <w:r w:rsidRPr="008378BF">
        <w:rPr>
          <w:rStyle w:val="aa"/>
          <w:b w:val="0"/>
          <w:sz w:val="28"/>
          <w:szCs w:val="28"/>
          <w:bdr w:val="none" w:sz="0" w:space="0" w:color="auto" w:frame="1"/>
        </w:rPr>
        <w:t>группе</w:t>
      </w:r>
      <w:r w:rsidR="005A7818">
        <w:rPr>
          <w:sz w:val="28"/>
          <w:szCs w:val="28"/>
        </w:rPr>
        <w:t> звучит песенка</w:t>
      </w:r>
      <w:r w:rsidRPr="008378BF">
        <w:rPr>
          <w:sz w:val="28"/>
          <w:szCs w:val="28"/>
        </w:rPr>
        <w:t>.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Воспитатель наблюдает и помогает.</w:t>
      </w:r>
    </w:p>
    <w:p w:rsidR="002523BC" w:rsidRPr="008378BF" w:rsidRDefault="002523BC" w:rsidP="002523BC">
      <w:pPr>
        <w:pStyle w:val="a3"/>
        <w:spacing w:before="254" w:beforeAutospacing="0" w:after="254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  <w:bdr w:val="none" w:sz="0" w:space="0" w:color="auto" w:frame="1"/>
        </w:rPr>
        <w:t>Воспитатель</w:t>
      </w:r>
      <w:r w:rsidRPr="008378BF">
        <w:rPr>
          <w:sz w:val="28"/>
          <w:szCs w:val="28"/>
        </w:rPr>
        <w:t>: Дети, покажите, какие открытки у вас получились.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-Как вы думаете, понравится ваш подарок маме?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  <w:bdr w:val="none" w:sz="0" w:space="0" w:color="auto" w:frame="1"/>
        </w:rPr>
        <w:t>Дети</w:t>
      </w:r>
      <w:r w:rsidRPr="008378BF">
        <w:rPr>
          <w:sz w:val="28"/>
          <w:szCs w:val="28"/>
        </w:rPr>
        <w:t>: Да!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  <w:bdr w:val="none" w:sz="0" w:space="0" w:color="auto" w:frame="1"/>
        </w:rPr>
        <w:t>Воспитатель</w:t>
      </w:r>
      <w:r w:rsidRPr="008378BF">
        <w:rPr>
          <w:sz w:val="28"/>
          <w:szCs w:val="28"/>
        </w:rPr>
        <w:t>: Я тоже так думаю. Молодцы.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Что нового на </w:t>
      </w:r>
      <w:r w:rsidRPr="008378BF">
        <w:rPr>
          <w:rStyle w:val="aa"/>
          <w:b w:val="0"/>
          <w:sz w:val="28"/>
          <w:szCs w:val="28"/>
          <w:bdr w:val="none" w:sz="0" w:space="0" w:color="auto" w:frame="1"/>
        </w:rPr>
        <w:t>занятии сегодня вы узнали</w:t>
      </w:r>
      <w:r w:rsidRPr="008378BF">
        <w:rPr>
          <w:sz w:val="28"/>
          <w:szCs w:val="28"/>
        </w:rPr>
        <w:t>?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-Что больше всего вам запомнилось?</w:t>
      </w:r>
    </w:p>
    <w:p w:rsidR="002523BC" w:rsidRPr="008378BF" w:rsidRDefault="002523BC" w:rsidP="002523BC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sz w:val="28"/>
          <w:szCs w:val="28"/>
        </w:rPr>
        <w:t>-Молодцы, ребята, вы очень хорошо сегодня занимались.</w:t>
      </w:r>
    </w:p>
    <w:p w:rsidR="002523BC" w:rsidRPr="008378BF" w:rsidRDefault="002523BC" w:rsidP="000A2D1E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8378BF">
        <w:rPr>
          <w:rStyle w:val="aa"/>
          <w:b w:val="0"/>
          <w:sz w:val="28"/>
          <w:szCs w:val="28"/>
          <w:bdr w:val="none" w:sz="0" w:space="0" w:color="auto" w:frame="1"/>
        </w:rPr>
        <w:t>Постарайтесь</w:t>
      </w:r>
      <w:r w:rsidRPr="008378BF">
        <w:rPr>
          <w:sz w:val="28"/>
          <w:szCs w:val="28"/>
        </w:rPr>
        <w:t> как можно чаще радовать своих мам вниманием, хорошим поведением, заботой о них, а еще </w:t>
      </w:r>
      <w:r w:rsidRPr="008378BF">
        <w:rPr>
          <w:rStyle w:val="aa"/>
          <w:b w:val="0"/>
          <w:sz w:val="28"/>
          <w:szCs w:val="28"/>
          <w:bdr w:val="none" w:sz="0" w:space="0" w:color="auto" w:frame="1"/>
        </w:rPr>
        <w:t>постарайтесь</w:t>
      </w:r>
      <w:r w:rsidRPr="008378BF">
        <w:rPr>
          <w:sz w:val="28"/>
          <w:szCs w:val="28"/>
        </w:rPr>
        <w:t xml:space="preserve"> никогда не огорчать их. </w:t>
      </w:r>
    </w:p>
    <w:p w:rsidR="005B1232" w:rsidRPr="005B1232" w:rsidRDefault="00283F8D" w:rsidP="00A9349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1232">
        <w:rPr>
          <w:rFonts w:ascii="Times New Roman" w:hAnsi="Times New Roman" w:cs="Times New Roman"/>
          <w:b/>
          <w:color w:val="000000"/>
          <w:sz w:val="28"/>
          <w:szCs w:val="28"/>
        </w:rPr>
        <w:t>Итог</w:t>
      </w:r>
      <w:r w:rsidR="00EF7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нятия.</w:t>
      </w:r>
    </w:p>
    <w:p w:rsidR="00283F8D" w:rsidRDefault="005B1232" w:rsidP="00E40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ма - </w:t>
      </w:r>
      <w:r w:rsidRPr="005B1232">
        <w:rPr>
          <w:rFonts w:ascii="Times New Roman" w:eastAsia="Calibri" w:hAnsi="Times New Roman" w:cs="Times New Roman"/>
          <w:sz w:val="28"/>
          <w:szCs w:val="28"/>
        </w:rPr>
        <w:t>великое с</w:t>
      </w:r>
      <w:r w:rsidR="00E4034A">
        <w:rPr>
          <w:rFonts w:ascii="Times New Roman" w:eastAsia="Calibri" w:hAnsi="Times New Roman" w:cs="Times New Roman"/>
          <w:sz w:val="28"/>
          <w:szCs w:val="28"/>
        </w:rPr>
        <w:t>лово! Мама дает жизнь своему ребенку. Мама</w:t>
      </w:r>
      <w:r w:rsidRPr="005B1232">
        <w:rPr>
          <w:rFonts w:ascii="Times New Roman" w:eastAsia="Calibri" w:hAnsi="Times New Roman" w:cs="Times New Roman"/>
          <w:sz w:val="28"/>
          <w:szCs w:val="28"/>
        </w:rPr>
        <w:t xml:space="preserve"> волнуется и печалится, чтобы ребенок ее</w:t>
      </w:r>
      <w:r w:rsidR="00E4034A">
        <w:rPr>
          <w:rFonts w:ascii="Times New Roman" w:eastAsia="Calibri" w:hAnsi="Times New Roman" w:cs="Times New Roman"/>
          <w:sz w:val="28"/>
          <w:szCs w:val="28"/>
        </w:rPr>
        <w:t xml:space="preserve"> был здоров, сыт, счастлив. Мама</w:t>
      </w:r>
      <w:r w:rsidRPr="005B1232">
        <w:rPr>
          <w:rFonts w:ascii="Times New Roman" w:eastAsia="Calibri" w:hAnsi="Times New Roman" w:cs="Times New Roman"/>
          <w:sz w:val="28"/>
          <w:szCs w:val="28"/>
        </w:rPr>
        <w:t xml:space="preserve"> – это окно в мир. У мамы самое доброе, самое ласковое сердце, самые нежные, самые заботливые руки, которые умеют все. В ее сердце никогда не гаснет любовь.</w:t>
      </w:r>
      <w:r w:rsidR="00283F8D" w:rsidRPr="005B123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283F8D" w:rsidRPr="005B12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, пусть каждый из вас почаще говорит те</w:t>
      </w:r>
      <w:r w:rsidR="00E854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ые слова вашим любимым мамам</w:t>
      </w:r>
      <w:r w:rsidR="00283F8D" w:rsidRPr="005B12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юбите, берегите и самое главное цените своих мам. </w:t>
      </w:r>
      <w:r w:rsidR="000A2D1E" w:rsidRPr="000A2D1E">
        <w:rPr>
          <w:rFonts w:ascii="Times New Roman" w:hAnsi="Times New Roman" w:cs="Times New Roman"/>
          <w:sz w:val="28"/>
          <w:szCs w:val="28"/>
        </w:rPr>
        <w:t>Поцелуйте своих мам, поздравьте их с праздником и подарите свои подарки.</w:t>
      </w:r>
    </w:p>
    <w:p w:rsidR="005A7818" w:rsidRDefault="005A7818" w:rsidP="005A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18" w:rsidRPr="000A2D1E" w:rsidRDefault="004B4E41" w:rsidP="005A78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5943599" cy="2886075"/>
            <wp:effectExtent l="0" t="0" r="0" b="0"/>
            <wp:docPr id="2" name="Рисунок 2" descr="C:\Users\user\Desktop\IMG-2020120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1208-WA00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818" w:rsidRPr="000A2D1E" w:rsidSect="004B4E41">
      <w:pgSz w:w="11906" w:h="16838"/>
      <w:pgMar w:top="709" w:right="850" w:bottom="851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24" w:rsidRDefault="005F4124" w:rsidP="00283F8D">
      <w:pPr>
        <w:spacing w:after="0" w:line="240" w:lineRule="auto"/>
      </w:pPr>
      <w:r>
        <w:separator/>
      </w:r>
    </w:p>
  </w:endnote>
  <w:endnote w:type="continuationSeparator" w:id="0">
    <w:p w:rsidR="005F4124" w:rsidRDefault="005F4124" w:rsidP="0028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24" w:rsidRDefault="005F4124" w:rsidP="00283F8D">
      <w:pPr>
        <w:spacing w:after="0" w:line="240" w:lineRule="auto"/>
      </w:pPr>
      <w:r>
        <w:separator/>
      </w:r>
    </w:p>
  </w:footnote>
  <w:footnote w:type="continuationSeparator" w:id="0">
    <w:p w:rsidR="005F4124" w:rsidRDefault="005F4124" w:rsidP="0028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37D7"/>
    <w:multiLevelType w:val="multilevel"/>
    <w:tmpl w:val="D432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87E3D"/>
    <w:multiLevelType w:val="hybridMultilevel"/>
    <w:tmpl w:val="3648CFDA"/>
    <w:lvl w:ilvl="0" w:tplc="B82045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3769"/>
    <w:multiLevelType w:val="multilevel"/>
    <w:tmpl w:val="A9A6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31D"/>
    <w:rsid w:val="00037391"/>
    <w:rsid w:val="000A2D1E"/>
    <w:rsid w:val="00145491"/>
    <w:rsid w:val="00171708"/>
    <w:rsid w:val="001B2E30"/>
    <w:rsid w:val="00241BAD"/>
    <w:rsid w:val="002523BC"/>
    <w:rsid w:val="00283F8D"/>
    <w:rsid w:val="002E1818"/>
    <w:rsid w:val="0034224E"/>
    <w:rsid w:val="003523AC"/>
    <w:rsid w:val="0038592B"/>
    <w:rsid w:val="003921D0"/>
    <w:rsid w:val="003C2D48"/>
    <w:rsid w:val="003D04C2"/>
    <w:rsid w:val="003F5453"/>
    <w:rsid w:val="00432283"/>
    <w:rsid w:val="00435DFE"/>
    <w:rsid w:val="004B4E41"/>
    <w:rsid w:val="004E09A7"/>
    <w:rsid w:val="004E0D78"/>
    <w:rsid w:val="00567BE5"/>
    <w:rsid w:val="005A4D3B"/>
    <w:rsid w:val="005A7818"/>
    <w:rsid w:val="005B1232"/>
    <w:rsid w:val="005D58EE"/>
    <w:rsid w:val="005F4124"/>
    <w:rsid w:val="00660439"/>
    <w:rsid w:val="00661B2A"/>
    <w:rsid w:val="00694BFD"/>
    <w:rsid w:val="00706C7A"/>
    <w:rsid w:val="00722DD5"/>
    <w:rsid w:val="00745CF8"/>
    <w:rsid w:val="007A122D"/>
    <w:rsid w:val="007A43FA"/>
    <w:rsid w:val="00831D58"/>
    <w:rsid w:val="00843ACD"/>
    <w:rsid w:val="008673BE"/>
    <w:rsid w:val="0088631D"/>
    <w:rsid w:val="008B0BC7"/>
    <w:rsid w:val="008D1B8C"/>
    <w:rsid w:val="009B3157"/>
    <w:rsid w:val="009F10F1"/>
    <w:rsid w:val="00A9349F"/>
    <w:rsid w:val="00B64690"/>
    <w:rsid w:val="00B80D3B"/>
    <w:rsid w:val="00BC6069"/>
    <w:rsid w:val="00BF4C21"/>
    <w:rsid w:val="00C0258F"/>
    <w:rsid w:val="00CF3519"/>
    <w:rsid w:val="00DA4FF2"/>
    <w:rsid w:val="00E13A0E"/>
    <w:rsid w:val="00E17C1E"/>
    <w:rsid w:val="00E4034A"/>
    <w:rsid w:val="00E46615"/>
    <w:rsid w:val="00E46DDA"/>
    <w:rsid w:val="00E5700A"/>
    <w:rsid w:val="00E85479"/>
    <w:rsid w:val="00ED1F5E"/>
    <w:rsid w:val="00EF78D3"/>
    <w:rsid w:val="00F23FAB"/>
    <w:rsid w:val="00F5228A"/>
    <w:rsid w:val="00F638EA"/>
    <w:rsid w:val="00F64846"/>
    <w:rsid w:val="00F64E34"/>
    <w:rsid w:val="00F75C20"/>
    <w:rsid w:val="00F86433"/>
    <w:rsid w:val="00FA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69134-AEE9-4844-9023-AB199B98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391"/>
  </w:style>
  <w:style w:type="paragraph" w:styleId="1">
    <w:name w:val="heading 1"/>
    <w:basedOn w:val="a"/>
    <w:link w:val="10"/>
    <w:uiPriority w:val="9"/>
    <w:qFormat/>
    <w:rsid w:val="00886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63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7A43FA"/>
    <w:rPr>
      <w:i/>
      <w:iCs/>
    </w:rPr>
  </w:style>
  <w:style w:type="character" w:customStyle="1" w:styleId="apple-converted-space">
    <w:name w:val="apple-converted-space"/>
    <w:basedOn w:val="a0"/>
    <w:rsid w:val="001B2E30"/>
  </w:style>
  <w:style w:type="paragraph" w:styleId="a6">
    <w:name w:val="header"/>
    <w:basedOn w:val="a"/>
    <w:link w:val="a7"/>
    <w:uiPriority w:val="99"/>
    <w:semiHidden/>
    <w:unhideWhenUsed/>
    <w:rsid w:val="0028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F8D"/>
  </w:style>
  <w:style w:type="paragraph" w:styleId="a8">
    <w:name w:val="footer"/>
    <w:basedOn w:val="a"/>
    <w:link w:val="a9"/>
    <w:uiPriority w:val="99"/>
    <w:semiHidden/>
    <w:unhideWhenUsed/>
    <w:rsid w:val="0028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F8D"/>
  </w:style>
  <w:style w:type="character" w:styleId="aa">
    <w:name w:val="Strong"/>
    <w:basedOn w:val="a0"/>
    <w:uiPriority w:val="22"/>
    <w:qFormat/>
    <w:rsid w:val="00567BE5"/>
    <w:rPr>
      <w:b/>
      <w:bCs/>
    </w:rPr>
  </w:style>
  <w:style w:type="paragraph" w:styleId="ab">
    <w:name w:val="List Paragraph"/>
    <w:basedOn w:val="a"/>
    <w:uiPriority w:val="34"/>
    <w:qFormat/>
    <w:rsid w:val="00CF351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A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CF8B-7A83-4C73-B43B-1BAB756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адисовы</cp:lastModifiedBy>
  <cp:revision>26</cp:revision>
  <cp:lastPrinted>2016-11-20T16:21:00Z</cp:lastPrinted>
  <dcterms:created xsi:type="dcterms:W3CDTF">2016-10-25T15:36:00Z</dcterms:created>
  <dcterms:modified xsi:type="dcterms:W3CDTF">2020-12-10T03:45:00Z</dcterms:modified>
</cp:coreProperties>
</file>